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0825" w14:textId="1EB54537" w:rsidR="00772167" w:rsidRPr="00801593" w:rsidRDefault="00801593" w:rsidP="00772167">
      <w:pPr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BOROUGH OF BLOOMINGDALE</w:t>
      </w:r>
    </w:p>
    <w:p w14:paraId="7C7C3C0B" w14:textId="70AEF4CB" w:rsidR="008B706A" w:rsidRPr="00801593" w:rsidRDefault="00492A26" w:rsidP="007721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</w:t>
      </w:r>
      <w:r w:rsidR="00F47C0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CIAL</w:t>
      </w:r>
      <w:r w:rsidR="00F47C02">
        <w:rPr>
          <w:rFonts w:ascii="Arial" w:hAnsi="Arial" w:cs="Arial"/>
          <w:b/>
        </w:rPr>
        <w:t xml:space="preserve"> </w:t>
      </w:r>
      <w:r w:rsidR="00551B74" w:rsidRPr="00801593">
        <w:rPr>
          <w:rFonts w:ascii="Arial" w:hAnsi="Arial" w:cs="Arial"/>
          <w:b/>
        </w:rPr>
        <w:t>BOARD OF HEALTH</w:t>
      </w:r>
      <w:r w:rsidR="007C3E04" w:rsidRPr="00801593">
        <w:rPr>
          <w:rFonts w:ascii="Arial" w:hAnsi="Arial" w:cs="Arial"/>
          <w:b/>
        </w:rPr>
        <w:t xml:space="preserve"> </w:t>
      </w:r>
      <w:r w:rsidR="002739AD" w:rsidRPr="00801593">
        <w:rPr>
          <w:rFonts w:ascii="Arial" w:hAnsi="Arial" w:cs="Arial"/>
          <w:b/>
        </w:rPr>
        <w:t xml:space="preserve">MEETING </w:t>
      </w:r>
      <w:r w:rsidR="00A147B2" w:rsidRPr="00801593">
        <w:rPr>
          <w:rFonts w:ascii="Arial" w:hAnsi="Arial" w:cs="Arial"/>
          <w:b/>
        </w:rPr>
        <w:t xml:space="preserve">AGENDA </w:t>
      </w:r>
    </w:p>
    <w:p w14:paraId="719E90DD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65ABA45C" w14:textId="07895755" w:rsidR="00801593" w:rsidRPr="00801593" w:rsidRDefault="00801593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 xml:space="preserve">Monday, April </w:t>
      </w:r>
      <w:r w:rsidR="006A2505">
        <w:rPr>
          <w:rFonts w:ascii="Arial" w:hAnsi="Arial" w:cs="Arial"/>
          <w:b/>
        </w:rPr>
        <w:t>22</w:t>
      </w:r>
      <w:r w:rsidRPr="00801593">
        <w:rPr>
          <w:rFonts w:ascii="Arial" w:hAnsi="Arial" w:cs="Arial"/>
          <w:b/>
        </w:rPr>
        <w:t>, 2024 – 7:30P.M.</w:t>
      </w:r>
    </w:p>
    <w:p w14:paraId="04CD55D6" w14:textId="77777777" w:rsidR="00801593" w:rsidRPr="00801593" w:rsidRDefault="00801593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Municipal Building - Council Chambers</w:t>
      </w:r>
      <w:r w:rsidRPr="00801593">
        <w:rPr>
          <w:rFonts w:ascii="Arial" w:hAnsi="Arial" w:cs="Arial"/>
          <w:b/>
        </w:rPr>
        <w:br/>
        <w:t xml:space="preserve">101 Hamburg Turnpike, Bloomingdale </w:t>
      </w:r>
    </w:p>
    <w:p w14:paraId="0973FF8A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55F03F8D" w14:textId="77777777" w:rsidR="00B8204B" w:rsidRPr="00801593" w:rsidRDefault="00B8204B" w:rsidP="00A226B0">
      <w:pPr>
        <w:jc w:val="center"/>
        <w:rPr>
          <w:rFonts w:ascii="Arial" w:hAnsi="Arial" w:cs="Arial"/>
          <w:b/>
        </w:rPr>
      </w:pPr>
    </w:p>
    <w:p w14:paraId="4487509F" w14:textId="21FEC20C" w:rsidR="00551B74" w:rsidRPr="00801593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CALL TO ORDER</w:t>
      </w:r>
      <w:r w:rsidR="00801593">
        <w:rPr>
          <w:rFonts w:ascii="Arial" w:hAnsi="Arial" w:cs="Arial"/>
          <w:b/>
        </w:rPr>
        <w:t xml:space="preserve"> </w:t>
      </w:r>
      <w:r w:rsidR="00801593" w:rsidRPr="00801593">
        <w:rPr>
          <w:rFonts w:ascii="Arial" w:hAnsi="Arial" w:cs="Arial"/>
          <w:bCs/>
          <w:i/>
          <w:iCs/>
        </w:rPr>
        <w:t xml:space="preserve">by </w:t>
      </w:r>
      <w:proofErr w:type="gramStart"/>
      <w:r w:rsidR="00884B2E">
        <w:rPr>
          <w:rFonts w:ascii="Arial" w:hAnsi="Arial" w:cs="Arial"/>
          <w:bCs/>
          <w:i/>
          <w:iCs/>
        </w:rPr>
        <w:t>president</w:t>
      </w:r>
      <w:proofErr w:type="gramEnd"/>
      <w:r w:rsidR="006A2505">
        <w:rPr>
          <w:rFonts w:ascii="Arial" w:hAnsi="Arial" w:cs="Arial"/>
          <w:bCs/>
          <w:i/>
          <w:iCs/>
        </w:rPr>
        <w:t xml:space="preserve"> Marco </w:t>
      </w:r>
      <w:r w:rsidR="00241CE3">
        <w:rPr>
          <w:rFonts w:ascii="Arial" w:hAnsi="Arial" w:cs="Arial"/>
          <w:bCs/>
          <w:i/>
          <w:iCs/>
        </w:rPr>
        <w:t>Iglesia</w:t>
      </w:r>
    </w:p>
    <w:p w14:paraId="162CC9E4" w14:textId="456707D9" w:rsidR="000912E7" w:rsidRPr="00801593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801593">
        <w:rPr>
          <w:rFonts w:ascii="Arial" w:hAnsi="Arial" w:cs="Arial"/>
          <w:b/>
        </w:rPr>
        <w:t>ROLL CALL:</w:t>
      </w:r>
      <w:r w:rsidRPr="00801593">
        <w:rPr>
          <w:rFonts w:ascii="Arial" w:hAnsi="Arial" w:cs="Arial"/>
          <w:b/>
        </w:rPr>
        <w:tab/>
      </w:r>
      <w:r w:rsidR="00AE417B" w:rsidRPr="00801593">
        <w:rPr>
          <w:rFonts w:ascii="Arial" w:hAnsi="Arial" w:cs="Arial"/>
          <w:b/>
        </w:rPr>
        <w:t xml:space="preserve">      </w:t>
      </w:r>
      <w:r w:rsidR="00801593">
        <w:rPr>
          <w:rFonts w:ascii="Arial" w:hAnsi="Arial" w:cs="Arial"/>
          <w:b/>
        </w:rPr>
        <w:tab/>
      </w:r>
      <w:r w:rsidR="00165A6C" w:rsidRPr="00801593">
        <w:rPr>
          <w:rFonts w:ascii="Arial" w:hAnsi="Arial" w:cs="Arial"/>
        </w:rPr>
        <w:t>President:</w:t>
      </w:r>
      <w:r w:rsidR="00AE417B" w:rsidRPr="00801593">
        <w:rPr>
          <w:rFonts w:ascii="Arial" w:hAnsi="Arial" w:cs="Arial"/>
        </w:rPr>
        <w:t xml:space="preserve"> </w:t>
      </w:r>
      <w:r w:rsidR="00AE417B"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8C63E9" w:rsidRPr="00801593">
        <w:rPr>
          <w:rFonts w:ascii="Arial" w:hAnsi="Arial" w:cs="Arial"/>
        </w:rPr>
        <w:t xml:space="preserve">Marco A. </w:t>
      </w:r>
      <w:r w:rsidR="00884B2E" w:rsidRPr="00801593">
        <w:rPr>
          <w:rFonts w:ascii="Arial" w:hAnsi="Arial" w:cs="Arial"/>
        </w:rPr>
        <w:t>Iglesia</w:t>
      </w:r>
      <w:r w:rsidR="008C63E9" w:rsidRPr="00801593">
        <w:rPr>
          <w:rFonts w:ascii="Arial" w:hAnsi="Arial" w:cs="Arial"/>
        </w:rPr>
        <w:t xml:space="preserve"> </w:t>
      </w:r>
    </w:p>
    <w:p w14:paraId="4F49F968" w14:textId="0FD70494" w:rsidR="000912E7" w:rsidRPr="00801593" w:rsidRDefault="00AE417B" w:rsidP="000912E7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>Vice President:</w:t>
      </w:r>
      <w:r w:rsidR="00801593">
        <w:rPr>
          <w:rFonts w:ascii="Arial" w:hAnsi="Arial" w:cs="Arial"/>
        </w:rPr>
        <w:tab/>
      </w:r>
      <w:r w:rsidR="008C63E9" w:rsidRPr="00801593">
        <w:rPr>
          <w:rFonts w:ascii="Arial" w:hAnsi="Arial" w:cs="Arial"/>
        </w:rPr>
        <w:t xml:space="preserve">Jennifer Ellis </w:t>
      </w:r>
      <w:r w:rsidR="000912E7" w:rsidRPr="00801593">
        <w:rPr>
          <w:rFonts w:ascii="Arial" w:hAnsi="Arial" w:cs="Arial"/>
        </w:rPr>
        <w:tab/>
      </w:r>
    </w:p>
    <w:p w14:paraId="63F1F2DB" w14:textId="41FBFFF3" w:rsidR="00AE417B" w:rsidRPr="00801593" w:rsidRDefault="00AE417B" w:rsidP="00AE417B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="000912E7" w:rsidRPr="00801593">
        <w:rPr>
          <w:rFonts w:ascii="Arial" w:hAnsi="Arial" w:cs="Arial"/>
        </w:rPr>
        <w:t>Membe</w:t>
      </w:r>
      <w:r w:rsidRPr="00801593">
        <w:rPr>
          <w:rFonts w:ascii="Arial" w:hAnsi="Arial" w:cs="Arial"/>
        </w:rPr>
        <w:t>rs</w:t>
      </w:r>
      <w:r w:rsidR="00801593">
        <w:rPr>
          <w:rFonts w:ascii="Arial" w:hAnsi="Arial" w:cs="Arial"/>
        </w:rPr>
        <w:t xml:space="preserve"> </w:t>
      </w:r>
      <w:r w:rsidR="00052ED1" w:rsidRPr="00801593">
        <w:rPr>
          <w:rFonts w:ascii="Arial" w:hAnsi="Arial" w:cs="Arial"/>
        </w:rPr>
        <w:t>(7)</w:t>
      </w:r>
      <w:r w:rsidRPr="00801593">
        <w:rPr>
          <w:rFonts w:ascii="Arial" w:hAnsi="Arial" w:cs="Arial"/>
        </w:rPr>
        <w:t>:</w:t>
      </w:r>
      <w:r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0912E7" w:rsidRPr="00801593">
        <w:rPr>
          <w:rFonts w:ascii="Arial" w:hAnsi="Arial" w:cs="Arial"/>
        </w:rPr>
        <w:t xml:space="preserve">Mary Ann </w:t>
      </w:r>
      <w:r w:rsidR="002D062A" w:rsidRPr="00801593">
        <w:rPr>
          <w:rFonts w:ascii="Arial" w:hAnsi="Arial" w:cs="Arial"/>
        </w:rPr>
        <w:t>Fallon</w:t>
      </w:r>
      <w:r w:rsidR="00163230" w:rsidRPr="00801593">
        <w:rPr>
          <w:rFonts w:ascii="Arial" w:hAnsi="Arial" w:cs="Arial"/>
        </w:rPr>
        <w:t xml:space="preserve">, </w:t>
      </w:r>
      <w:r w:rsidR="002D062A" w:rsidRPr="00801593">
        <w:rPr>
          <w:rFonts w:ascii="Arial" w:hAnsi="Arial" w:cs="Arial"/>
        </w:rPr>
        <w:t>Jason Reynolds</w:t>
      </w:r>
      <w:r w:rsidRPr="00801593">
        <w:rPr>
          <w:rFonts w:ascii="Arial" w:hAnsi="Arial" w:cs="Arial"/>
        </w:rPr>
        <w:t xml:space="preserve">,                               </w:t>
      </w:r>
    </w:p>
    <w:p w14:paraId="53FEA0DC" w14:textId="47D7EF16" w:rsidR="00F17A3C" w:rsidRPr="00801593" w:rsidRDefault="00AE417B" w:rsidP="00F17A3C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                        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>Mary Catalano</w:t>
      </w:r>
      <w:r w:rsidR="002E3B4A" w:rsidRPr="00801593">
        <w:rPr>
          <w:rFonts w:ascii="Arial" w:hAnsi="Arial" w:cs="Arial"/>
        </w:rPr>
        <w:t>, Shelby Meyers</w:t>
      </w:r>
      <w:r w:rsidR="007B5711" w:rsidRPr="00801593">
        <w:rPr>
          <w:rFonts w:ascii="Arial" w:hAnsi="Arial" w:cs="Arial"/>
        </w:rPr>
        <w:t xml:space="preserve">, Karin </w:t>
      </w:r>
      <w:proofErr w:type="spellStart"/>
      <w:r w:rsidR="007B5711" w:rsidRPr="00801593">
        <w:rPr>
          <w:rFonts w:ascii="Arial" w:hAnsi="Arial" w:cs="Arial"/>
        </w:rPr>
        <w:t>Pilaar</w:t>
      </w:r>
      <w:proofErr w:type="spellEnd"/>
    </w:p>
    <w:p w14:paraId="6A6E07F0" w14:textId="77777777" w:rsidR="000912E7" w:rsidRPr="00801593" w:rsidRDefault="00F17A3C" w:rsidP="00F17A3C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                   </w:t>
      </w:r>
    </w:p>
    <w:p w14:paraId="1A33713C" w14:textId="094F0C3F" w:rsidR="000912E7" w:rsidRPr="00801593" w:rsidRDefault="000912E7" w:rsidP="00801593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lternate #1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  <w:t xml:space="preserve">Anthony Catalano, Jr. </w:t>
      </w:r>
    </w:p>
    <w:p w14:paraId="428BC59E" w14:textId="38958229" w:rsidR="000912E7" w:rsidRPr="00801593" w:rsidRDefault="00547A35" w:rsidP="00F71216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lternate #2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</w:r>
      <w:r w:rsidR="00163230" w:rsidRPr="00F71216">
        <w:rPr>
          <w:rFonts w:ascii="Arial" w:hAnsi="Arial" w:cs="Arial"/>
          <w:i/>
          <w:iCs/>
        </w:rPr>
        <w:t>Vacant</w:t>
      </w:r>
    </w:p>
    <w:p w14:paraId="0729086E" w14:textId="352FEA49" w:rsidR="000912E7" w:rsidRPr="00801593" w:rsidRDefault="000912E7" w:rsidP="00F71216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Council Liaison:</w:t>
      </w:r>
      <w:r w:rsidRPr="00801593">
        <w:rPr>
          <w:rFonts w:ascii="Arial" w:hAnsi="Arial" w:cs="Arial"/>
        </w:rPr>
        <w:tab/>
        <w:t>Dawn Hudson</w:t>
      </w:r>
    </w:p>
    <w:p w14:paraId="693020A3" w14:textId="77777777" w:rsidR="00A40608" w:rsidRPr="00801593" w:rsidRDefault="00A40608" w:rsidP="00387638">
      <w:pPr>
        <w:rPr>
          <w:rFonts w:ascii="Arial" w:hAnsi="Arial" w:cs="Arial"/>
          <w:b/>
        </w:rPr>
      </w:pPr>
    </w:p>
    <w:p w14:paraId="68685AFB" w14:textId="67322D41" w:rsidR="00C90CA7" w:rsidRPr="008A2856" w:rsidRDefault="00C90CA7" w:rsidP="002C4A6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A2856">
        <w:rPr>
          <w:rFonts w:ascii="Arial" w:hAnsi="Arial" w:cs="Arial"/>
          <w:b/>
        </w:rPr>
        <w:t>SALUTE TO THE AMERICAN FLAG</w:t>
      </w:r>
    </w:p>
    <w:p w14:paraId="28EB6617" w14:textId="262848F0" w:rsidR="002C4A6C" w:rsidRPr="002A6574" w:rsidRDefault="00C90CA7" w:rsidP="002C4A6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B6600">
        <w:rPr>
          <w:rFonts w:ascii="Arial" w:hAnsi="Arial" w:cs="Arial"/>
          <w:b/>
        </w:rPr>
        <w:t>UBL</w:t>
      </w:r>
      <w:r w:rsidR="002C4A6C">
        <w:rPr>
          <w:rFonts w:ascii="Arial" w:hAnsi="Arial" w:cs="Arial"/>
          <w:b/>
        </w:rPr>
        <w:t xml:space="preserve">IC COMMENT </w:t>
      </w:r>
      <w:r w:rsidR="002C4A6C" w:rsidRPr="002C4A6C">
        <w:rPr>
          <w:rFonts w:ascii="Arial" w:hAnsi="Arial" w:cs="Arial"/>
          <w:bCs/>
          <w:i/>
          <w:iCs/>
        </w:rPr>
        <w:t>[</w:t>
      </w:r>
      <w:r w:rsidR="002C4A6C">
        <w:rPr>
          <w:rFonts w:ascii="Arial" w:hAnsi="Arial" w:cs="Arial"/>
          <w:bCs/>
          <w:i/>
          <w:iCs/>
        </w:rPr>
        <w:t xml:space="preserve">reserved </w:t>
      </w:r>
      <w:r w:rsidR="002C4A6C" w:rsidRPr="002C4A6C">
        <w:rPr>
          <w:rFonts w:ascii="Arial" w:hAnsi="Arial" w:cs="Arial"/>
          <w:bCs/>
          <w:i/>
          <w:iCs/>
        </w:rPr>
        <w:t>for agenda items]</w:t>
      </w:r>
    </w:p>
    <w:p w14:paraId="08BE2D22" w14:textId="77777777" w:rsidR="007F71DC" w:rsidRPr="007F71DC" w:rsidRDefault="002A6574" w:rsidP="002C4A6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AND APPROVAL OF </w:t>
      </w:r>
      <w:r w:rsidRPr="007F71DC">
        <w:rPr>
          <w:rFonts w:ascii="Arial" w:hAnsi="Arial" w:cs="Arial"/>
          <w:b/>
        </w:rPr>
        <w:t>MINUTES</w:t>
      </w:r>
    </w:p>
    <w:p w14:paraId="0C5ACB83" w14:textId="2FF14970" w:rsidR="007F71DC" w:rsidRPr="007F71DC" w:rsidRDefault="007F71DC" w:rsidP="00115077">
      <w:pPr>
        <w:pStyle w:val="ListParagraph"/>
        <w:numPr>
          <w:ilvl w:val="0"/>
          <w:numId w:val="16"/>
        </w:numPr>
        <w:tabs>
          <w:tab w:val="left" w:pos="1710"/>
        </w:tabs>
        <w:spacing w:line="360" w:lineRule="auto"/>
        <w:ind w:firstLine="198"/>
        <w:rPr>
          <w:rFonts w:ascii="Arial" w:hAnsi="Arial" w:cs="Arial"/>
          <w:bCs/>
        </w:rPr>
      </w:pPr>
      <w:r w:rsidRPr="007F71DC">
        <w:rPr>
          <w:rFonts w:ascii="Arial" w:hAnsi="Arial" w:cs="Arial"/>
          <w:bCs/>
        </w:rPr>
        <w:t>Minutes</w:t>
      </w:r>
      <w:r>
        <w:rPr>
          <w:rFonts w:ascii="Arial" w:hAnsi="Arial" w:cs="Arial"/>
          <w:b/>
        </w:rPr>
        <w:t xml:space="preserve"> </w:t>
      </w:r>
      <w:r w:rsidRPr="007F71DC">
        <w:rPr>
          <w:rFonts w:ascii="Arial" w:hAnsi="Arial" w:cs="Arial"/>
          <w:bCs/>
        </w:rPr>
        <w:t>from 4/2/24</w:t>
      </w:r>
    </w:p>
    <w:p w14:paraId="28D486EA" w14:textId="77777777" w:rsidR="006C048C" w:rsidRPr="006C048C" w:rsidRDefault="00176ADA" w:rsidP="007C032D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ING</w:t>
      </w:r>
      <w:r w:rsidR="005F6E62" w:rsidRPr="00801593">
        <w:rPr>
          <w:rFonts w:ascii="Arial" w:hAnsi="Arial" w:cs="Arial"/>
          <w:b/>
        </w:rPr>
        <w:t xml:space="preserve"> BUSINESS</w:t>
      </w:r>
      <w:r w:rsidR="00B105CE" w:rsidRPr="00801593">
        <w:rPr>
          <w:rFonts w:ascii="Arial" w:hAnsi="Arial" w:cs="Arial"/>
        </w:rPr>
        <w:t xml:space="preserve"> </w:t>
      </w:r>
    </w:p>
    <w:p w14:paraId="3B5C033A" w14:textId="6EE80345" w:rsidR="006E42C0" w:rsidRPr="00115077" w:rsidRDefault="00AC1E59" w:rsidP="00115077">
      <w:pPr>
        <w:pStyle w:val="ListParagraph"/>
        <w:numPr>
          <w:ilvl w:val="1"/>
          <w:numId w:val="1"/>
        </w:numPr>
        <w:tabs>
          <w:tab w:val="left" w:pos="1710"/>
        </w:tabs>
        <w:spacing w:line="360" w:lineRule="auto"/>
        <w:rPr>
          <w:rFonts w:ascii="Arial" w:hAnsi="Arial" w:cs="Arial"/>
          <w:bCs/>
        </w:rPr>
      </w:pPr>
      <w:bookmarkStart w:id="0" w:name="_Hlk164675037"/>
      <w:r w:rsidRPr="00115077">
        <w:rPr>
          <w:rFonts w:ascii="Arial" w:hAnsi="Arial" w:cs="Arial"/>
          <w:bCs/>
        </w:rPr>
        <w:t>Shared services</w:t>
      </w:r>
    </w:p>
    <w:bookmarkEnd w:id="0"/>
    <w:p w14:paraId="2D2503E9" w14:textId="49CF98EF" w:rsidR="004D63CD" w:rsidRPr="00B5004B" w:rsidRDefault="00B820B1" w:rsidP="004D63CD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  <w:r w:rsidR="004D63CD">
        <w:rPr>
          <w:rFonts w:ascii="Arial" w:hAnsi="Arial" w:cs="Arial"/>
          <w:b/>
        </w:rPr>
        <w:t xml:space="preserve"> </w:t>
      </w:r>
    </w:p>
    <w:p w14:paraId="71449D7C" w14:textId="408B4CF7" w:rsidR="002C4A6C" w:rsidRPr="00C90CA7" w:rsidRDefault="00B820B1" w:rsidP="002C4A6C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XECUTIVE SESSION (If needed)</w:t>
      </w:r>
      <w:r w:rsidR="00AF0CF1" w:rsidRPr="002C4A6C">
        <w:rPr>
          <w:rFonts w:ascii="Arial" w:hAnsi="Arial" w:cs="Arial"/>
          <w:bCs/>
        </w:rPr>
        <w:t xml:space="preserve">  </w:t>
      </w:r>
    </w:p>
    <w:p w14:paraId="7075D07C" w14:textId="34B7F400" w:rsidR="00B5004B" w:rsidRDefault="00B5004B" w:rsidP="002C4A6C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  <w:b/>
        </w:rPr>
      </w:pPr>
      <w:r w:rsidRPr="00B5004B">
        <w:rPr>
          <w:rFonts w:ascii="Arial" w:hAnsi="Arial" w:cs="Arial"/>
          <w:b/>
        </w:rPr>
        <w:t>PUBLIC COMMENT</w:t>
      </w:r>
    </w:p>
    <w:p w14:paraId="3A5135C5" w14:textId="65DF4DDA" w:rsidR="007D672D" w:rsidRPr="007C032D" w:rsidRDefault="007C3E04" w:rsidP="007C032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C032D">
        <w:rPr>
          <w:rFonts w:ascii="Arial" w:hAnsi="Arial" w:cs="Arial"/>
          <w:b/>
        </w:rPr>
        <w:t>ADJOURNMENT</w:t>
      </w:r>
    </w:p>
    <w:p w14:paraId="256B9D8B" w14:textId="77777777" w:rsidR="002C4A6C" w:rsidRPr="002C4A6C" w:rsidRDefault="002C4A6C" w:rsidP="002C4A6C">
      <w:pPr>
        <w:rPr>
          <w:rFonts w:ascii="Arial" w:hAnsi="Arial" w:cs="Arial"/>
        </w:rPr>
      </w:pPr>
    </w:p>
    <w:p w14:paraId="694A012F" w14:textId="77777777" w:rsidR="002C4A6C" w:rsidRPr="002C4A6C" w:rsidRDefault="002C4A6C" w:rsidP="002C4A6C">
      <w:pPr>
        <w:rPr>
          <w:rFonts w:ascii="Arial" w:hAnsi="Arial" w:cs="Arial"/>
        </w:rPr>
      </w:pPr>
    </w:p>
    <w:p w14:paraId="775DA306" w14:textId="77777777" w:rsidR="002C4A6C" w:rsidRPr="002C4A6C" w:rsidRDefault="002C4A6C" w:rsidP="002C4A6C">
      <w:pPr>
        <w:rPr>
          <w:rFonts w:ascii="Arial" w:hAnsi="Arial" w:cs="Arial"/>
        </w:rPr>
      </w:pPr>
    </w:p>
    <w:p w14:paraId="73E6446A" w14:textId="63DB9489" w:rsidR="002C4A6C" w:rsidRPr="002C4A6C" w:rsidRDefault="002C4A6C" w:rsidP="002C4A6C">
      <w:pPr>
        <w:tabs>
          <w:tab w:val="left" w:pos="6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C4A6C" w:rsidRPr="002C4A6C" w:rsidSect="006F147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727B" w14:textId="77777777" w:rsidR="006F147C" w:rsidRDefault="006F147C" w:rsidP="00F31966">
      <w:r>
        <w:separator/>
      </w:r>
    </w:p>
  </w:endnote>
  <w:endnote w:type="continuationSeparator" w:id="0">
    <w:p w14:paraId="33A87989" w14:textId="77777777" w:rsidR="006F147C" w:rsidRDefault="006F147C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609A" w14:textId="77777777" w:rsidR="006F147C" w:rsidRDefault="006F147C" w:rsidP="00F31966">
      <w:r>
        <w:separator/>
      </w:r>
    </w:p>
  </w:footnote>
  <w:footnote w:type="continuationSeparator" w:id="0">
    <w:p w14:paraId="01A64966" w14:textId="77777777" w:rsidR="006F147C" w:rsidRDefault="006F147C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FFED" w14:textId="623D71C0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9449DA"/>
    <w:multiLevelType w:val="hybridMultilevel"/>
    <w:tmpl w:val="C5FAB7CE"/>
    <w:lvl w:ilvl="0" w:tplc="B8E4950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9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B29E1"/>
    <w:multiLevelType w:val="hybridMultilevel"/>
    <w:tmpl w:val="A314AF24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21306">
    <w:abstractNumId w:val="11"/>
  </w:num>
  <w:num w:numId="2" w16cid:durableId="454102804">
    <w:abstractNumId w:val="13"/>
  </w:num>
  <w:num w:numId="3" w16cid:durableId="142352777">
    <w:abstractNumId w:val="10"/>
  </w:num>
  <w:num w:numId="4" w16cid:durableId="1742827580">
    <w:abstractNumId w:val="9"/>
  </w:num>
  <w:num w:numId="5" w16cid:durableId="1093934572">
    <w:abstractNumId w:val="14"/>
  </w:num>
  <w:num w:numId="6" w16cid:durableId="1891455226">
    <w:abstractNumId w:val="4"/>
  </w:num>
  <w:num w:numId="7" w16cid:durableId="545220513">
    <w:abstractNumId w:val="7"/>
  </w:num>
  <w:num w:numId="8" w16cid:durableId="2085181822">
    <w:abstractNumId w:val="5"/>
  </w:num>
  <w:num w:numId="9" w16cid:durableId="342973648">
    <w:abstractNumId w:val="2"/>
  </w:num>
  <w:num w:numId="10" w16cid:durableId="1087194466">
    <w:abstractNumId w:val="1"/>
  </w:num>
  <w:num w:numId="11" w16cid:durableId="711224718">
    <w:abstractNumId w:val="3"/>
  </w:num>
  <w:num w:numId="12" w16cid:durableId="337924941">
    <w:abstractNumId w:val="12"/>
  </w:num>
  <w:num w:numId="13" w16cid:durableId="1934971477">
    <w:abstractNumId w:val="0"/>
  </w:num>
  <w:num w:numId="14" w16cid:durableId="962156070">
    <w:abstractNumId w:val="15"/>
  </w:num>
  <w:num w:numId="15" w16cid:durableId="1039236280">
    <w:abstractNumId w:val="8"/>
  </w:num>
  <w:num w:numId="16" w16cid:durableId="1707028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52ED1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49EE"/>
    <w:rsid w:val="00115077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76ADA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649C"/>
    <w:rsid w:val="001C7FBC"/>
    <w:rsid w:val="001F19CC"/>
    <w:rsid w:val="001F29D7"/>
    <w:rsid w:val="002062B8"/>
    <w:rsid w:val="00215631"/>
    <w:rsid w:val="00215F4E"/>
    <w:rsid w:val="00226116"/>
    <w:rsid w:val="002315E9"/>
    <w:rsid w:val="00233289"/>
    <w:rsid w:val="002349AA"/>
    <w:rsid w:val="00236598"/>
    <w:rsid w:val="00241CE3"/>
    <w:rsid w:val="00242C03"/>
    <w:rsid w:val="0025496D"/>
    <w:rsid w:val="002623CB"/>
    <w:rsid w:val="002739AD"/>
    <w:rsid w:val="00293DF8"/>
    <w:rsid w:val="00295727"/>
    <w:rsid w:val="002A0940"/>
    <w:rsid w:val="002A6574"/>
    <w:rsid w:val="002A6A92"/>
    <w:rsid w:val="002B0267"/>
    <w:rsid w:val="002B04C0"/>
    <w:rsid w:val="002B0509"/>
    <w:rsid w:val="002B0B7B"/>
    <w:rsid w:val="002B5C3C"/>
    <w:rsid w:val="002C3113"/>
    <w:rsid w:val="002C4A6C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17F60"/>
    <w:rsid w:val="00320014"/>
    <w:rsid w:val="00323531"/>
    <w:rsid w:val="00325595"/>
    <w:rsid w:val="00333744"/>
    <w:rsid w:val="003341FA"/>
    <w:rsid w:val="00336195"/>
    <w:rsid w:val="00336CCD"/>
    <w:rsid w:val="00343FFA"/>
    <w:rsid w:val="003467EA"/>
    <w:rsid w:val="00347A5E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3BC1"/>
    <w:rsid w:val="003D25FB"/>
    <w:rsid w:val="003D2CE2"/>
    <w:rsid w:val="003D36E1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92A26"/>
    <w:rsid w:val="004940B5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4D63CD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0D0A"/>
    <w:rsid w:val="0057491C"/>
    <w:rsid w:val="00575FC8"/>
    <w:rsid w:val="0058170D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28D8"/>
    <w:rsid w:val="00602A9B"/>
    <w:rsid w:val="00606492"/>
    <w:rsid w:val="006152FC"/>
    <w:rsid w:val="00624545"/>
    <w:rsid w:val="00630C63"/>
    <w:rsid w:val="006322D2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505"/>
    <w:rsid w:val="006A2C9C"/>
    <w:rsid w:val="006B1621"/>
    <w:rsid w:val="006C048C"/>
    <w:rsid w:val="006D359C"/>
    <w:rsid w:val="006E42C0"/>
    <w:rsid w:val="006F147C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B5711"/>
    <w:rsid w:val="007C032D"/>
    <w:rsid w:val="007C2C91"/>
    <w:rsid w:val="007C3E04"/>
    <w:rsid w:val="007C6B21"/>
    <w:rsid w:val="007D672D"/>
    <w:rsid w:val="007D6AB5"/>
    <w:rsid w:val="007E4410"/>
    <w:rsid w:val="007E50DF"/>
    <w:rsid w:val="007E691E"/>
    <w:rsid w:val="007F2775"/>
    <w:rsid w:val="007F42DE"/>
    <w:rsid w:val="007F71DC"/>
    <w:rsid w:val="00801593"/>
    <w:rsid w:val="0081721C"/>
    <w:rsid w:val="0082184B"/>
    <w:rsid w:val="00821F57"/>
    <w:rsid w:val="008262B6"/>
    <w:rsid w:val="0082784A"/>
    <w:rsid w:val="00832664"/>
    <w:rsid w:val="00832EEF"/>
    <w:rsid w:val="0083353C"/>
    <w:rsid w:val="00833D33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4B2E"/>
    <w:rsid w:val="0088571D"/>
    <w:rsid w:val="008A2856"/>
    <w:rsid w:val="008A52B3"/>
    <w:rsid w:val="008B4A1D"/>
    <w:rsid w:val="008B4A74"/>
    <w:rsid w:val="008B706A"/>
    <w:rsid w:val="008B7197"/>
    <w:rsid w:val="008B7330"/>
    <w:rsid w:val="008C56A4"/>
    <w:rsid w:val="008C584A"/>
    <w:rsid w:val="008C63E9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803"/>
    <w:rsid w:val="00945BE8"/>
    <w:rsid w:val="00946B80"/>
    <w:rsid w:val="00957D90"/>
    <w:rsid w:val="00964504"/>
    <w:rsid w:val="00966E92"/>
    <w:rsid w:val="00970263"/>
    <w:rsid w:val="00973825"/>
    <w:rsid w:val="00974F2E"/>
    <w:rsid w:val="009926BD"/>
    <w:rsid w:val="00996BA5"/>
    <w:rsid w:val="00997D05"/>
    <w:rsid w:val="009A4A44"/>
    <w:rsid w:val="009A5E98"/>
    <w:rsid w:val="009A78A5"/>
    <w:rsid w:val="009A7A3B"/>
    <w:rsid w:val="009B615D"/>
    <w:rsid w:val="009C4BAA"/>
    <w:rsid w:val="009C5FDE"/>
    <w:rsid w:val="009D423C"/>
    <w:rsid w:val="009D7F5E"/>
    <w:rsid w:val="009E2875"/>
    <w:rsid w:val="009F14DA"/>
    <w:rsid w:val="009F7C46"/>
    <w:rsid w:val="00A018F2"/>
    <w:rsid w:val="00A03903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1E59"/>
    <w:rsid w:val="00AC2120"/>
    <w:rsid w:val="00AC4914"/>
    <w:rsid w:val="00AE270E"/>
    <w:rsid w:val="00AE417B"/>
    <w:rsid w:val="00AF06C5"/>
    <w:rsid w:val="00AF0CF1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004B"/>
    <w:rsid w:val="00B57DE7"/>
    <w:rsid w:val="00B607A5"/>
    <w:rsid w:val="00B6304C"/>
    <w:rsid w:val="00B64963"/>
    <w:rsid w:val="00B67B8C"/>
    <w:rsid w:val="00B71692"/>
    <w:rsid w:val="00B77DB6"/>
    <w:rsid w:val="00B8204B"/>
    <w:rsid w:val="00B820B1"/>
    <w:rsid w:val="00B836C2"/>
    <w:rsid w:val="00B9251D"/>
    <w:rsid w:val="00BA1E79"/>
    <w:rsid w:val="00BB02FC"/>
    <w:rsid w:val="00BB3625"/>
    <w:rsid w:val="00BB71E0"/>
    <w:rsid w:val="00BC4E86"/>
    <w:rsid w:val="00BC5968"/>
    <w:rsid w:val="00BC714C"/>
    <w:rsid w:val="00BC721F"/>
    <w:rsid w:val="00BD07FC"/>
    <w:rsid w:val="00BD20BB"/>
    <w:rsid w:val="00BD6DF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67732"/>
    <w:rsid w:val="00C720AC"/>
    <w:rsid w:val="00C722DD"/>
    <w:rsid w:val="00C736D0"/>
    <w:rsid w:val="00C82825"/>
    <w:rsid w:val="00C83EBC"/>
    <w:rsid w:val="00C90079"/>
    <w:rsid w:val="00C90CA7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2E43"/>
    <w:rsid w:val="00CE3307"/>
    <w:rsid w:val="00CE7A20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4773B"/>
    <w:rsid w:val="00D537DF"/>
    <w:rsid w:val="00D547CD"/>
    <w:rsid w:val="00D574D3"/>
    <w:rsid w:val="00D741AA"/>
    <w:rsid w:val="00D754AB"/>
    <w:rsid w:val="00D76914"/>
    <w:rsid w:val="00D83D78"/>
    <w:rsid w:val="00DA041B"/>
    <w:rsid w:val="00DB10CC"/>
    <w:rsid w:val="00DB6600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4A35"/>
    <w:rsid w:val="00E36E8C"/>
    <w:rsid w:val="00E53951"/>
    <w:rsid w:val="00E55D3A"/>
    <w:rsid w:val="00E62116"/>
    <w:rsid w:val="00E66858"/>
    <w:rsid w:val="00E67911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39E9"/>
    <w:rsid w:val="00F4532E"/>
    <w:rsid w:val="00F47C02"/>
    <w:rsid w:val="00F555F7"/>
    <w:rsid w:val="00F62C14"/>
    <w:rsid w:val="00F65524"/>
    <w:rsid w:val="00F67016"/>
    <w:rsid w:val="00F712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A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Breeanna Smith</cp:lastModifiedBy>
  <cp:revision>2</cp:revision>
  <cp:lastPrinted>2023-04-03T22:23:00Z</cp:lastPrinted>
  <dcterms:created xsi:type="dcterms:W3CDTF">2024-04-22T15:18:00Z</dcterms:created>
  <dcterms:modified xsi:type="dcterms:W3CDTF">2024-04-22T15:18:00Z</dcterms:modified>
</cp:coreProperties>
</file>